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458C" w14:textId="77777777" w:rsidR="00A5621E" w:rsidRDefault="00897D6F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14:paraId="2501DBBC" w14:textId="77777777" w:rsidR="00A5621E" w:rsidRDefault="00897D6F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на обработку персональных данных совершеннолетнего обучающегося в </w:t>
      </w:r>
    </w:p>
    <w:p w14:paraId="535786E6" w14:textId="5BC1C9C1" w:rsidR="00A5621E" w:rsidRDefault="00897D6F">
      <w:pPr>
        <w:spacing w:line="276" w:lineRule="auto"/>
        <w:jc w:val="center"/>
        <w:rPr>
          <w:b/>
        </w:rPr>
      </w:pPr>
      <w:r>
        <w:rPr>
          <w:b/>
        </w:rPr>
        <w:t xml:space="preserve">региональной информационной системе «Цифровое образование </w:t>
      </w:r>
      <w:r w:rsidR="0082152C">
        <w:rPr>
          <w:b/>
        </w:rPr>
        <w:t>Херсонской области</w:t>
      </w:r>
      <w:r>
        <w:rPr>
          <w:b/>
        </w:rPr>
        <w:t>»</w:t>
      </w:r>
    </w:p>
    <w:p w14:paraId="5FDF09F5" w14:textId="77777777" w:rsidR="00A5621E" w:rsidRDefault="00A5621E">
      <w:pPr>
        <w:spacing w:line="276" w:lineRule="auto"/>
        <w:jc w:val="center"/>
        <w:rPr>
          <w:rFonts w:eastAsia="Calibri"/>
          <w:b/>
          <w:lang w:eastAsia="ar-SA"/>
        </w:rPr>
      </w:pPr>
    </w:p>
    <w:p w14:paraId="0A8DE522" w14:textId="77777777" w:rsidR="00A5621E" w:rsidRDefault="00897D6F">
      <w:pPr>
        <w:spacing w:line="276" w:lineRule="auto"/>
        <w:ind w:firstLine="567"/>
        <w:jc w:val="both"/>
        <w:rPr>
          <w:rFonts w:eastAsia="Calibri"/>
          <w:i/>
          <w:lang w:eastAsia="ar-SA"/>
        </w:rPr>
      </w:pPr>
      <w:r>
        <w:t xml:space="preserve">В соответствии с Федеральным законом от 27.07.2006 № 152-ФЗ «О персональных данных», </w:t>
      </w:r>
      <w:r>
        <w:rPr>
          <w:rFonts w:eastAsia="Calibri"/>
          <w:b/>
          <w:lang w:eastAsia="ar-SA"/>
        </w:rPr>
        <w:t>я</w:t>
      </w:r>
      <w:r>
        <w:rPr>
          <w:rFonts w:eastAsia="Calibri"/>
          <w:lang w:eastAsia="ar-SA"/>
        </w:rPr>
        <w:t>,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14:paraId="009BF6C3" w14:textId="77777777" w:rsidR="00A5621E" w:rsidRDefault="00897D6F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14:paraId="7A564D29" w14:textId="77777777" w:rsidR="00A5621E" w:rsidRDefault="00897D6F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ая) по адресу: _______________________________________________________,</w:t>
      </w:r>
    </w:p>
    <w:p w14:paraId="5BDB122F" w14:textId="77777777" w:rsidR="00A5621E" w:rsidRDefault="00897D6F">
      <w:pPr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даю </w:t>
      </w:r>
      <w:proofErr w:type="spellStart"/>
      <w:r>
        <w:rPr>
          <w:rFonts w:eastAsia="Calibri"/>
          <w:b/>
          <w:lang w:eastAsia="ar-SA"/>
        </w:rPr>
        <w:t>свое</w:t>
      </w:r>
      <w:proofErr w:type="spellEnd"/>
      <w:r>
        <w:rPr>
          <w:rFonts w:eastAsia="Calibri"/>
          <w:b/>
          <w:lang w:eastAsia="ar-SA"/>
        </w:rPr>
        <w:t xml:space="preserve">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14:paraId="7E5576DA" w14:textId="77777777" w:rsidR="00A5621E" w:rsidRDefault="00897D6F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14:paraId="2FBD8AF9" w14:textId="77777777" w:rsidR="00A5621E" w:rsidRDefault="00897D6F">
      <w:pPr>
        <w:jc w:val="both"/>
      </w:pPr>
      <w:r>
        <w:t>__________________________________________________________________________________</w:t>
      </w:r>
    </w:p>
    <w:p w14:paraId="15893D03" w14:textId="77777777" w:rsidR="00A5621E" w:rsidRDefault="00897D6F">
      <w:pPr>
        <w:jc w:val="both"/>
        <w:rPr>
          <w:b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  <w:r>
        <w:rPr>
          <w:rFonts w:eastAsia="Calibri"/>
          <w:i/>
          <w:lang w:eastAsia="ar-SA"/>
        </w:rPr>
        <w:t>далее – Организация</w:t>
      </w:r>
      <w:r>
        <w:rPr>
          <w:rFonts w:eastAsia="Calibri"/>
          <w:lang w:eastAsia="ar-SA"/>
        </w:rPr>
        <w:t xml:space="preserve">, </w:t>
      </w:r>
      <w:r>
        <w:t xml:space="preserve">на обработку моих персональных данных </w:t>
      </w:r>
      <w:r>
        <w:rPr>
          <w:b/>
        </w:rPr>
        <w:t>в соответствии со следующими условиями:</w:t>
      </w:r>
    </w:p>
    <w:p w14:paraId="4CF66BAA" w14:textId="50275DF7" w:rsidR="005762FE" w:rsidRDefault="005762FE" w:rsidP="005762FE">
      <w:pPr>
        <w:spacing w:line="276" w:lineRule="auto"/>
        <w:jc w:val="both"/>
      </w:pPr>
      <w:r>
        <w:rPr>
          <w:b/>
        </w:rPr>
        <w:t xml:space="preserve">Цель: </w:t>
      </w:r>
      <w:r>
        <w:t xml:space="preserve">формирование единого интегрированного банка данных учащегося контингента посредством региональной информационной системы «Цифровое образование </w:t>
      </w:r>
      <w:r w:rsidR="0082152C">
        <w:t>Херсонской области</w:t>
      </w:r>
      <w:r>
        <w:t>» (далее –</w:t>
      </w:r>
      <w:r w:rsidR="00A74FA9">
        <w:t xml:space="preserve"> РГИС </w:t>
      </w:r>
      <w:r w:rsidRPr="00CF58DD">
        <w:rPr>
          <w:sz w:val="28"/>
          <w:szCs w:val="28"/>
          <w:highlight w:val="yellow"/>
        </w:rPr>
        <w:t>«ЦО</w:t>
      </w:r>
      <w:r w:rsidR="0082152C">
        <w:rPr>
          <w:sz w:val="28"/>
          <w:szCs w:val="28"/>
        </w:rPr>
        <w:t>ХО</w:t>
      </w:r>
      <w:r>
        <w:rPr>
          <w:sz w:val="28"/>
          <w:szCs w:val="28"/>
        </w:rPr>
        <w:t>»</w:t>
      </w:r>
      <w:r>
        <w:t xml:space="preserve">) для осуществления образовательной деятельности, индивидуального </w:t>
      </w:r>
      <w:proofErr w:type="spellStart"/>
      <w:r>
        <w:t>учета</w:t>
      </w:r>
      <w:proofErr w:type="spellEnd"/>
      <w:r>
        <w:t xml:space="preserve">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14:paraId="248D2EDA" w14:textId="486A9500" w:rsidR="005762FE" w:rsidRDefault="005762FE" w:rsidP="005762FE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bookmarkStart w:id="0" w:name="__DdeLink__5128_1294971413"/>
      <w:r>
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</w:t>
      </w:r>
      <w:r w:rsidR="0082152C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 территории </w:t>
      </w:r>
      <w:r w:rsidR="0082152C">
        <w:rPr>
          <w:spacing w:val="-4"/>
        </w:rPr>
        <w:t>Херсонской области</w:t>
      </w:r>
      <w:r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>
        <w:rPr>
          <w:spacing w:val="-4"/>
        </w:rPr>
        <w:t xml:space="preserve"> Министерство цифрового развития, связи и массовых коммуникаций Российской Федерации, </w:t>
      </w:r>
      <w:r>
        <w:t xml:space="preserve">а также оператору </w:t>
      </w:r>
      <w:r w:rsidR="00A74FA9">
        <w:t>РГИС</w:t>
      </w:r>
      <w:r>
        <w:t xml:space="preserve"> «ЦО</w:t>
      </w:r>
      <w:r w:rsidR="0082152C">
        <w:t>ХО</w:t>
      </w:r>
      <w:r>
        <w:t xml:space="preserve">»  в лице </w:t>
      </w:r>
      <w:r w:rsidR="00191C99">
        <w:rPr>
          <w:spacing w:val="-4"/>
        </w:rPr>
        <w:t>Министерства образования и науки Херсонской области</w:t>
      </w:r>
      <w:r>
        <w:rPr>
          <w:spacing w:val="-4"/>
        </w:rPr>
        <w:t>.</w:t>
      </w:r>
      <w:bookmarkEnd w:id="0"/>
    </w:p>
    <w:p w14:paraId="574B2FB8" w14:textId="32533564" w:rsidR="005762FE" w:rsidRDefault="005762FE" w:rsidP="005762FE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</w:t>
      </w:r>
      <w:r w:rsidR="00A74FA9">
        <w:t>РГИС</w:t>
      </w:r>
      <w:r>
        <w:t xml:space="preserve"> «ЦО</w:t>
      </w:r>
      <w:r w:rsidR="0082152C">
        <w:rPr>
          <w:highlight w:val="yellow"/>
        </w:rPr>
        <w:t>ХО</w:t>
      </w:r>
      <w:r w:rsidRPr="004812F5">
        <w:rPr>
          <w:highlight w:val="yellow"/>
        </w:rPr>
        <w:t>.</w:t>
      </w:r>
    </w:p>
    <w:p w14:paraId="7A728D77" w14:textId="77777777" w:rsidR="00A5621E" w:rsidRDefault="00897D6F">
      <w:pPr>
        <w:pStyle w:val="ad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14:paraId="17AA1674" w14:textId="77777777" w:rsidR="00A5621E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 ____________________________________________________________________________</w:t>
      </w:r>
    </w:p>
    <w:p w14:paraId="732C1C4E" w14:textId="77777777" w:rsidR="00A5621E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 Место рождения  ____________________</w:t>
      </w:r>
    </w:p>
    <w:p w14:paraId="7E46D711" w14:textId="77777777" w:rsidR="00A5621E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14:paraId="7EB59564" w14:textId="77777777" w:rsidR="00A5621E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 ________________________  Родной язык __________________________________</w:t>
      </w:r>
    </w:p>
    <w:p w14:paraId="17312507" w14:textId="77777777" w:rsidR="007030C1" w:rsidRDefault="007030C1" w:rsidP="007030C1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14:paraId="53662F38" w14:textId="77777777" w:rsidR="007030C1" w:rsidRPr="008A75B7" w:rsidRDefault="007030C1" w:rsidP="007030C1">
      <w:pPr>
        <w:pStyle w:val="30"/>
        <w:shd w:val="clear" w:color="auto" w:fill="auto"/>
        <w:spacing w:before="60" w:after="0" w:line="240" w:lineRule="auto"/>
        <w:ind w:left="3686"/>
        <w:jc w:val="center"/>
        <w:rPr>
          <w:i/>
          <w:sz w:val="22"/>
        </w:rPr>
      </w:pPr>
      <w:r w:rsidRPr="008A75B7">
        <w:rPr>
          <w:i/>
          <w:sz w:val="20"/>
          <w:szCs w:val="22"/>
        </w:rPr>
        <w:t>вид документа (например, паспорт гражданина РФ)</w:t>
      </w:r>
    </w:p>
    <w:p w14:paraId="122E6198" w14:textId="77777777" w:rsidR="00A5621E" w:rsidRDefault="00897D6F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14:paraId="1862CD6D" w14:textId="77777777" w:rsidR="00A5621E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Наименование органа, выдавшего документ ____________________________________________</w:t>
      </w:r>
    </w:p>
    <w:p w14:paraId="216F93D5" w14:textId="77777777" w:rsidR="00A5621E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14:paraId="508725EC" w14:textId="77777777" w:rsidR="00A5621E" w:rsidRDefault="00897D6F">
      <w:pPr>
        <w:pStyle w:val="30"/>
        <w:shd w:val="clear" w:color="auto" w:fill="auto"/>
        <w:spacing w:before="60" w:after="0" w:line="240" w:lineRule="auto"/>
      </w:pPr>
      <w:r>
        <w:t>СНИЛС № ________________________________________________________________________</w:t>
      </w:r>
      <w:r>
        <w:tab/>
      </w:r>
    </w:p>
    <w:p w14:paraId="6BC6BCE0" w14:textId="77777777" w:rsidR="00A5621E" w:rsidRDefault="00897D6F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_ Дата выдачи _________________</w:t>
      </w:r>
    </w:p>
    <w:p w14:paraId="4248DE07" w14:textId="77777777" w:rsidR="00A5621E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t>Кем выдан полис ___________________________________________________________________</w:t>
      </w:r>
    </w:p>
    <w:p w14:paraId="007A87BE" w14:textId="77777777" w:rsidR="00A5621E" w:rsidRDefault="00897D6F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>
        <w:t>Адрес по прописке _________________________________________________________________</w:t>
      </w:r>
    </w:p>
    <w:p w14:paraId="77B6254A" w14:textId="77777777" w:rsidR="00A5621E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lastRenderedPageBreak/>
        <w:t>Адрес фактического проживания _____________________________________________________</w:t>
      </w:r>
    </w:p>
    <w:p w14:paraId="21C17A9A" w14:textId="77777777" w:rsidR="00A5621E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 xml:space="preserve">Телефон _______________________________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 ___________________________________.</w:t>
      </w:r>
    </w:p>
    <w:p w14:paraId="1689288F" w14:textId="77777777" w:rsidR="00A5621E" w:rsidRPr="00A74FA9" w:rsidRDefault="00A5621E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26E5BBC9" w14:textId="65C68177" w:rsidR="00A5621E" w:rsidRPr="00A74FA9" w:rsidRDefault="00897D6F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 w:rsidRPr="00A74FA9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="00A74FA9" w:rsidRPr="00A74FA9">
        <w:rPr>
          <w:sz w:val="24"/>
          <w:szCs w:val="24"/>
        </w:rPr>
        <w:t>РГИС</w:t>
      </w:r>
      <w:r w:rsidRPr="00A74FA9">
        <w:rPr>
          <w:sz w:val="24"/>
          <w:szCs w:val="24"/>
        </w:rPr>
        <w:t xml:space="preserve"> «ЦО</w:t>
      </w:r>
      <w:r w:rsidR="0082152C" w:rsidRPr="00A74FA9">
        <w:rPr>
          <w:sz w:val="24"/>
          <w:szCs w:val="24"/>
        </w:rPr>
        <w:t>ХО</w:t>
      </w:r>
      <w:r w:rsidRPr="00A74FA9">
        <w:rPr>
          <w:sz w:val="24"/>
          <w:szCs w:val="24"/>
        </w:rPr>
        <w:t xml:space="preserve">». </w:t>
      </w:r>
    </w:p>
    <w:p w14:paraId="5661CC95" w14:textId="77777777" w:rsidR="00A5621E" w:rsidRDefault="00A5621E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00F263AC" w14:textId="77777777" w:rsidR="00A5621E" w:rsidRDefault="00897D6F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14:paraId="6DE67468" w14:textId="77777777" w:rsidR="00A5621E" w:rsidRDefault="00A5621E">
      <w:pPr>
        <w:spacing w:line="276" w:lineRule="auto"/>
        <w:jc w:val="both"/>
        <w:rPr>
          <w:b/>
        </w:rPr>
      </w:pPr>
    </w:p>
    <w:p w14:paraId="3D0C9917" w14:textId="77777777" w:rsidR="00A5621E" w:rsidRDefault="00897D6F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>
        <w:t xml:space="preserve"> </w:t>
      </w:r>
      <w:r>
        <w:rPr>
          <w:rFonts w:eastAsia="Calibri"/>
          <w:lang w:eastAsia="ar-SA"/>
        </w:rPr>
        <w:t>до истечения пяти лет после окончания срока действия моих образовательных отношений с Организацией.</w:t>
      </w:r>
    </w:p>
    <w:p w14:paraId="2759EE89" w14:textId="77777777" w:rsidR="00A5621E" w:rsidRDefault="00897D6F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14:paraId="4020B5D1" w14:textId="77777777" w:rsidR="00A5621E" w:rsidRDefault="00897D6F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14:paraId="41EBE7AB" w14:textId="77777777" w:rsidR="00A5621E" w:rsidRDefault="00A5621E">
      <w:pPr>
        <w:spacing w:line="276" w:lineRule="auto"/>
        <w:jc w:val="both"/>
      </w:pPr>
    </w:p>
    <w:p w14:paraId="122375AC" w14:textId="044DB43C" w:rsidR="005762FE" w:rsidRDefault="005762FE" w:rsidP="005762FE">
      <w:pPr>
        <w:spacing w:line="276" w:lineRule="auto"/>
        <w:jc w:val="both"/>
      </w:pPr>
      <w: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</w:t>
      </w:r>
      <w:r w:rsidR="0082152C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 территории </w:t>
      </w:r>
      <w:r w:rsidR="0082152C">
        <w:rPr>
          <w:spacing w:val="-4"/>
        </w:rPr>
        <w:t>Херсонской области</w:t>
      </w:r>
      <w:r>
        <w:t xml:space="preserve">, </w:t>
      </w:r>
      <w:r w:rsidR="00191C99">
        <w:rPr>
          <w:spacing w:val="-4"/>
        </w:rPr>
        <w:t xml:space="preserve">Оператор </w:t>
      </w:r>
      <w: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14:paraId="75660632" w14:textId="77777777" w:rsidR="00A5621E" w:rsidRDefault="00A5621E">
      <w:pPr>
        <w:spacing w:line="276" w:lineRule="auto"/>
        <w:jc w:val="both"/>
      </w:pPr>
    </w:p>
    <w:p w14:paraId="6608ADA3" w14:textId="77777777" w:rsidR="00A5621E" w:rsidRDefault="00A5621E">
      <w:pPr>
        <w:spacing w:line="276" w:lineRule="auto"/>
        <w:jc w:val="both"/>
        <w:rPr>
          <w:rFonts w:eastAsia="Calibri"/>
          <w:lang w:eastAsia="ar-SA"/>
        </w:rPr>
      </w:pPr>
    </w:p>
    <w:p w14:paraId="75FA419E" w14:textId="77777777" w:rsidR="00A5621E" w:rsidRDefault="00897D6F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14:paraId="1CB450D3" w14:textId="77777777" w:rsidR="00A5621E" w:rsidRDefault="00897D6F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A5621E">
      <w:headerReference w:type="default" r:id="rId7"/>
      <w:pgSz w:w="11906" w:h="16838"/>
      <w:pgMar w:top="851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E5DB" w14:textId="77777777" w:rsidR="00EE2487" w:rsidRDefault="00EE2487">
      <w:r>
        <w:separator/>
      </w:r>
    </w:p>
  </w:endnote>
  <w:endnote w:type="continuationSeparator" w:id="0">
    <w:p w14:paraId="7439C65A" w14:textId="77777777" w:rsidR="00EE2487" w:rsidRDefault="00EE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8C03" w14:textId="77777777" w:rsidR="00EE2487" w:rsidRDefault="00EE2487">
      <w:r>
        <w:separator/>
      </w:r>
    </w:p>
  </w:footnote>
  <w:footnote w:type="continuationSeparator" w:id="0">
    <w:p w14:paraId="607439FD" w14:textId="77777777" w:rsidR="00EE2487" w:rsidRDefault="00EE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782988"/>
      <w:docPartObj>
        <w:docPartGallery w:val="Page Numbers (Top of Page)"/>
        <w:docPartUnique/>
      </w:docPartObj>
    </w:sdtPr>
    <w:sdtContent>
      <w:p w14:paraId="24338677" w14:textId="77777777" w:rsidR="00A5621E" w:rsidRDefault="00897D6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62FE">
          <w:rPr>
            <w:noProof/>
          </w:rPr>
          <w:t>2</w:t>
        </w:r>
        <w:r>
          <w:fldChar w:fldCharType="end"/>
        </w:r>
      </w:p>
    </w:sdtContent>
  </w:sdt>
  <w:p w14:paraId="67BA38F4" w14:textId="77777777" w:rsidR="00A5621E" w:rsidRDefault="00A5621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E"/>
    <w:rsid w:val="00191C99"/>
    <w:rsid w:val="004812F5"/>
    <w:rsid w:val="005762FE"/>
    <w:rsid w:val="00582DF9"/>
    <w:rsid w:val="00591EEB"/>
    <w:rsid w:val="007030C1"/>
    <w:rsid w:val="0082152C"/>
    <w:rsid w:val="00897D6F"/>
    <w:rsid w:val="00A203A5"/>
    <w:rsid w:val="00A5621E"/>
    <w:rsid w:val="00A74FA9"/>
    <w:rsid w:val="00AD76C4"/>
    <w:rsid w:val="00CB54E3"/>
    <w:rsid w:val="00CB69E6"/>
    <w:rsid w:val="00E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AA76"/>
  <w15:docId w15:val="{0A121319-630B-4BFA-96AC-EA640E8A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A713-CE76-4D6E-BEE7-0C756BD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Сергей Гнып</cp:lastModifiedBy>
  <cp:revision>5</cp:revision>
  <dcterms:created xsi:type="dcterms:W3CDTF">2025-08-27T11:09:00Z</dcterms:created>
  <dcterms:modified xsi:type="dcterms:W3CDTF">2025-08-2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